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EB" w:rsidRDefault="003216EB" w:rsidP="003216EB">
      <w:pPr>
        <w:pStyle w:val="Header"/>
      </w:pPr>
      <w:r w:rsidRPr="0001407A">
        <w:t xml:space="preserve">Jonathan </w:t>
      </w:r>
      <w:proofErr w:type="spellStart"/>
      <w:r w:rsidRPr="0001407A">
        <w:t>Monreal</w:t>
      </w:r>
      <w:proofErr w:type="spellEnd"/>
      <w:r w:rsidRPr="0001407A">
        <w:t xml:space="preserve"> (jem177) </w:t>
      </w:r>
    </w:p>
    <w:p w:rsidR="003216EB" w:rsidRDefault="003216EB" w:rsidP="003216EB">
      <w:pPr>
        <w:pStyle w:val="Header"/>
      </w:pPr>
      <w:r w:rsidRPr="0001407A">
        <w:t>Jiawei Wu (jxw585)</w:t>
      </w:r>
    </w:p>
    <w:p w:rsidR="003216EB" w:rsidRDefault="003216EB" w:rsidP="003216EB">
      <w:pPr>
        <w:pStyle w:val="Header"/>
      </w:pPr>
      <w:r>
        <w:t>EECS 301</w:t>
      </w:r>
    </w:p>
    <w:p w:rsidR="003216EB" w:rsidRDefault="003216EB" w:rsidP="003216EB">
      <w:pPr>
        <w:pStyle w:val="Header"/>
      </w:pPr>
      <w:r>
        <w:t>9/7/2015</w:t>
      </w:r>
    </w:p>
    <w:p w:rsidR="003216EB" w:rsidRDefault="003216EB" w:rsidP="0001407A">
      <w:pPr>
        <w:jc w:val="center"/>
      </w:pPr>
    </w:p>
    <w:p w:rsidR="0041504A" w:rsidRDefault="0001407A" w:rsidP="0001407A">
      <w:pPr>
        <w:jc w:val="center"/>
      </w:pPr>
      <w:r>
        <w:t>Lab 1 report</w:t>
      </w:r>
    </w:p>
    <w:p w:rsidR="0001407A" w:rsidRPr="003216EB" w:rsidRDefault="0001407A" w:rsidP="0001407A">
      <w:pPr>
        <w:rPr>
          <w:b/>
        </w:rPr>
      </w:pPr>
      <w:r w:rsidRPr="003216EB">
        <w:rPr>
          <w:b/>
        </w:rPr>
        <w:t>Design Questions</w:t>
      </w:r>
    </w:p>
    <w:p w:rsidR="0001407A" w:rsidRDefault="0001407A" w:rsidP="0001407A">
      <w:pPr>
        <w:pStyle w:val="ListParagraph"/>
        <w:numPr>
          <w:ilvl w:val="0"/>
          <w:numId w:val="1"/>
        </w:numPr>
      </w:pPr>
      <w:r>
        <w:t xml:space="preserve">For </w:t>
      </w:r>
      <w:r w:rsidR="00F5490B">
        <w:t xml:space="preserve">the </w:t>
      </w:r>
      <w:r>
        <w:t xml:space="preserve">turn module, </w:t>
      </w:r>
      <w:r w:rsidR="00F5490B">
        <w:t>there are</w:t>
      </w:r>
      <w:r w:rsidR="004F2A63">
        <w:t xml:space="preserve"> 7 states (3 active turning sequences for each side and idle state for both idle and error.</w:t>
      </w:r>
    </w:p>
    <w:p w:rsidR="00F5490B" w:rsidRDefault="00F5490B" w:rsidP="00F5490B">
      <w:pPr>
        <w:pStyle w:val="ListParagraph"/>
      </w:pPr>
      <w:r>
        <w:t xml:space="preserve">For the brake module, </w:t>
      </w:r>
      <w:r w:rsidR="004F2A63">
        <w:t>there are 3 states (non-braking state that bypasses turning, braking state and braking delaying state)</w:t>
      </w:r>
      <w:r w:rsidR="00814BD4">
        <w:t>.</w:t>
      </w:r>
    </w:p>
    <w:p w:rsidR="0001407A" w:rsidRDefault="0001407A" w:rsidP="0001407A">
      <w:pPr>
        <w:pStyle w:val="ListParagraph"/>
        <w:numPr>
          <w:ilvl w:val="0"/>
          <w:numId w:val="1"/>
        </w:numPr>
      </w:pPr>
      <w:r>
        <w:t xml:space="preserve">The ~3Hz clock used 24 bits, as </w:t>
      </w:r>
      <w:r w:rsidR="00ED40DB">
        <w:t>(</w:t>
      </w:r>
      <w:r>
        <w:t>50*10</w:t>
      </w:r>
      <w:r>
        <w:rPr>
          <w:vertAlign w:val="superscript"/>
        </w:rPr>
        <w:t>6</w:t>
      </w:r>
      <w:r w:rsidR="00ED40DB" w:rsidRPr="00ED40DB">
        <w:t>)</w:t>
      </w:r>
      <w:proofErr w:type="gramStart"/>
      <w:r w:rsidR="00ED40DB">
        <w:t>/(</w:t>
      </w:r>
      <w:proofErr w:type="gramEnd"/>
      <w:r w:rsidR="00ED40DB">
        <w:t>2</w:t>
      </w:r>
      <w:r w:rsidR="00ED40DB">
        <w:rPr>
          <w:vertAlign w:val="superscript"/>
        </w:rPr>
        <w:t>24</w:t>
      </w:r>
      <w:r w:rsidR="00ED40DB">
        <w:t>) ~ 3.</w:t>
      </w:r>
    </w:p>
    <w:p w:rsidR="00ED40DB" w:rsidRDefault="00ED40DB" w:rsidP="0001407A">
      <w:pPr>
        <w:pStyle w:val="ListParagraph"/>
        <w:numPr>
          <w:ilvl w:val="0"/>
          <w:numId w:val="1"/>
        </w:numPr>
      </w:pPr>
      <w:r>
        <w:t>The buttons (KEY) are active-low</w:t>
      </w:r>
    </w:p>
    <w:p w:rsidR="00ED40DB" w:rsidRDefault="00F5490B" w:rsidP="0001407A">
      <w:pPr>
        <w:pStyle w:val="ListParagraph"/>
        <w:numPr>
          <w:ilvl w:val="0"/>
          <w:numId w:val="1"/>
        </w:numPr>
      </w:pPr>
      <w:r>
        <w:t xml:space="preserve">The state machine diagram would show the module if the Verilog state machine syntax is implemented correctly in </w:t>
      </w:r>
      <w:proofErr w:type="spellStart"/>
      <w:r>
        <w:t>Quartus</w:t>
      </w:r>
      <w:proofErr w:type="spellEnd"/>
    </w:p>
    <w:p w:rsidR="00261493" w:rsidRDefault="00261493" w:rsidP="00261493">
      <w:pPr>
        <w:ind w:left="360"/>
      </w:pPr>
    </w:p>
    <w:p w:rsidR="00261493" w:rsidRPr="003216EB" w:rsidRDefault="00261493" w:rsidP="00261493">
      <w:pPr>
        <w:rPr>
          <w:b/>
        </w:rPr>
      </w:pPr>
      <w:r w:rsidRPr="003216EB">
        <w:rPr>
          <w:b/>
        </w:rPr>
        <w:t>Report Requirement</w:t>
      </w:r>
    </w:p>
    <w:p w:rsidR="004C5C3A" w:rsidRDefault="003216EB" w:rsidP="00261493">
      <w:r>
        <w:t>Two parts for left and right turn state diagrams:</w:t>
      </w:r>
    </w:p>
    <w:p w:rsidR="00261493" w:rsidRDefault="00261493" w:rsidP="00261493">
      <w:r>
        <w:rPr>
          <w:noProof/>
        </w:rPr>
        <w:drawing>
          <wp:inline distT="0" distB="0" distL="0" distR="0" wp14:anchorId="49B42739" wp14:editId="75217E58">
            <wp:extent cx="5029200" cy="23593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947" cy="23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7A" w:rsidRDefault="00261493" w:rsidP="00261493">
      <w:r>
        <w:rPr>
          <w:noProof/>
        </w:rPr>
        <w:lastRenderedPageBreak/>
        <w:drawing>
          <wp:inline distT="0" distB="0" distL="0" distR="0" wp14:anchorId="346689CF" wp14:editId="4039932B">
            <wp:extent cx="4831080" cy="1807009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35" cy="18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7A" w:rsidRDefault="0001407A" w:rsidP="0001407A">
      <w:pPr>
        <w:jc w:val="center"/>
      </w:pPr>
    </w:p>
    <w:p w:rsidR="0001407A" w:rsidRDefault="0001407A" w:rsidP="00261493"/>
    <w:p w:rsidR="004C5C3A" w:rsidRDefault="004C5C3A" w:rsidP="00261493">
      <w:r>
        <w:t>Braking module:</w:t>
      </w:r>
    </w:p>
    <w:p w:rsidR="003216EB" w:rsidRDefault="004C5C3A" w:rsidP="00261493">
      <w:r>
        <w:rPr>
          <w:noProof/>
        </w:rPr>
        <w:drawing>
          <wp:inline distT="0" distB="0" distL="0" distR="0" wp14:anchorId="08F48B1C" wp14:editId="4D8F1345">
            <wp:extent cx="3257693" cy="2735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3850" cy="27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3A" w:rsidRDefault="004C5C3A" w:rsidP="00261493"/>
    <w:p w:rsidR="004C5C3A" w:rsidRDefault="004C5C3A" w:rsidP="00261493">
      <w:r>
        <w:t>Block diagram of the hierarchy:</w:t>
      </w:r>
    </w:p>
    <w:p w:rsidR="004C5C3A" w:rsidRDefault="004C5C3A" w:rsidP="00261493">
      <w:r>
        <w:rPr>
          <w:noProof/>
        </w:rPr>
        <w:lastRenderedPageBreak/>
        <w:drawing>
          <wp:inline distT="0" distB="0" distL="0" distR="0" wp14:anchorId="19CDAE40" wp14:editId="6F9B8DFE">
            <wp:extent cx="5943600" cy="2612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EB" w:rsidRDefault="003216EB" w:rsidP="00261493"/>
    <w:p w:rsidR="003216EB" w:rsidRDefault="004C5C3A" w:rsidP="00261493">
      <w:r>
        <w:t xml:space="preserve">State assignments of </w:t>
      </w:r>
      <w:proofErr w:type="spellStart"/>
      <w:r>
        <w:t>Quartus</w:t>
      </w:r>
      <w:proofErr w:type="spellEnd"/>
    </w:p>
    <w:p w:rsidR="002B2614" w:rsidRDefault="002B2614" w:rsidP="00261493"/>
    <w:p w:rsidR="002B2614" w:rsidRDefault="002B2614" w:rsidP="00261493"/>
    <w:p w:rsidR="002B2614" w:rsidRDefault="002B2614" w:rsidP="00261493"/>
    <w:p w:rsidR="002B2614" w:rsidRDefault="002B2614" w:rsidP="00261493"/>
    <w:p w:rsidR="002B2614" w:rsidRDefault="002B2614" w:rsidP="00261493">
      <w:r>
        <w:t>Turning left:</w:t>
      </w:r>
    </w:p>
    <w:p w:rsidR="002B2614" w:rsidRDefault="002B2614" w:rsidP="00261493">
      <w:r>
        <w:rPr>
          <w:noProof/>
        </w:rPr>
        <w:drawing>
          <wp:inline distT="0" distB="0" distL="0" distR="0" wp14:anchorId="7DBDC0CB" wp14:editId="423E5A3E">
            <wp:extent cx="5044440" cy="1462672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658" cy="147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14" w:rsidRDefault="002B2614" w:rsidP="002B2614">
      <w:r>
        <w:t xml:space="preserve">Turning </w:t>
      </w:r>
      <w:r>
        <w:t>right</w:t>
      </w:r>
      <w:r>
        <w:t>:</w:t>
      </w:r>
    </w:p>
    <w:p w:rsidR="003216EB" w:rsidRDefault="002B2614" w:rsidP="00261493">
      <w:r>
        <w:rPr>
          <w:noProof/>
        </w:rPr>
        <w:drawing>
          <wp:inline distT="0" distB="0" distL="0" distR="0" wp14:anchorId="1F8975AA" wp14:editId="570B5F05">
            <wp:extent cx="5943600" cy="1360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14" w:rsidRDefault="002B2614" w:rsidP="00261493">
      <w:proofErr w:type="spellStart"/>
      <w:r>
        <w:lastRenderedPageBreak/>
        <w:t>Quartus</w:t>
      </w:r>
      <w:proofErr w:type="spellEnd"/>
      <w:r>
        <w:t xml:space="preserve"> does not recognize the brake state machine</w:t>
      </w:r>
      <w:r w:rsidR="004F2A63">
        <w:t xml:space="preserve"> (possibly due to the delay handling</w:t>
      </w:r>
      <w:r w:rsidR="00814BD4">
        <w:t xml:space="preserve"> that used </w:t>
      </w:r>
      <w:proofErr w:type="gramStart"/>
      <w:r w:rsidR="00814BD4">
        <w:t>a</w:t>
      </w:r>
      <w:proofErr w:type="gramEnd"/>
      <w:r w:rsidR="00814BD4">
        <w:t xml:space="preserve"> integer sum</w:t>
      </w:r>
      <w:bookmarkStart w:id="0" w:name="_GoBack"/>
      <w:bookmarkEnd w:id="0"/>
      <w:r w:rsidR="004F2A63">
        <w:t>).</w:t>
      </w:r>
    </w:p>
    <w:p w:rsidR="004F2A63" w:rsidRDefault="004F2A63" w:rsidP="00261493">
      <w:r>
        <w:t>Summary of collaboration:</w:t>
      </w:r>
    </w:p>
    <w:p w:rsidR="004F2A63" w:rsidRDefault="004F2A63" w:rsidP="00261493">
      <w:r>
        <w:t xml:space="preserve">We used </w:t>
      </w:r>
      <w:proofErr w:type="spellStart"/>
      <w:r>
        <w:t>github</w:t>
      </w:r>
      <w:proofErr w:type="spellEnd"/>
      <w:r>
        <w:t xml:space="preserve"> setup by </w:t>
      </w:r>
      <w:r w:rsidRPr="0001407A">
        <w:t>jem177</w:t>
      </w:r>
      <w:r>
        <w:t xml:space="preserve"> to exchange progress and update code, while this report is written by jxw585.</w:t>
      </w:r>
    </w:p>
    <w:p w:rsidR="004F2A63" w:rsidRDefault="004F2A63" w:rsidP="00261493"/>
    <w:sectPr w:rsidR="004F2A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2D" w:rsidRDefault="00463A2D" w:rsidP="0001407A">
      <w:pPr>
        <w:spacing w:after="0" w:line="240" w:lineRule="auto"/>
      </w:pPr>
      <w:r>
        <w:separator/>
      </w:r>
    </w:p>
  </w:endnote>
  <w:endnote w:type="continuationSeparator" w:id="0">
    <w:p w:rsidR="00463A2D" w:rsidRDefault="00463A2D" w:rsidP="0001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2D" w:rsidRDefault="00463A2D" w:rsidP="0001407A">
      <w:pPr>
        <w:spacing w:after="0" w:line="240" w:lineRule="auto"/>
      </w:pPr>
      <w:r>
        <w:separator/>
      </w:r>
    </w:p>
  </w:footnote>
  <w:footnote w:type="continuationSeparator" w:id="0">
    <w:p w:rsidR="00463A2D" w:rsidRDefault="00463A2D" w:rsidP="00014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3541"/>
    <w:multiLevelType w:val="hybridMultilevel"/>
    <w:tmpl w:val="C8AE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9223B"/>
    <w:multiLevelType w:val="hybridMultilevel"/>
    <w:tmpl w:val="421A2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7A"/>
    <w:rsid w:val="0001407A"/>
    <w:rsid w:val="00261493"/>
    <w:rsid w:val="002B2614"/>
    <w:rsid w:val="003216EB"/>
    <w:rsid w:val="004022A4"/>
    <w:rsid w:val="00463A2D"/>
    <w:rsid w:val="004C5C3A"/>
    <w:rsid w:val="004F2A63"/>
    <w:rsid w:val="0060431F"/>
    <w:rsid w:val="00814BD4"/>
    <w:rsid w:val="00ED40DB"/>
    <w:rsid w:val="00F05277"/>
    <w:rsid w:val="00F5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055EA4-1B43-4100-809C-EA44D557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0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07A"/>
  </w:style>
  <w:style w:type="paragraph" w:styleId="Footer">
    <w:name w:val="footer"/>
    <w:basedOn w:val="Normal"/>
    <w:link w:val="FooterChar"/>
    <w:uiPriority w:val="99"/>
    <w:unhideWhenUsed/>
    <w:rsid w:val="000140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7A"/>
  </w:style>
  <w:style w:type="paragraph" w:styleId="ListParagraph">
    <w:name w:val="List Paragraph"/>
    <w:basedOn w:val="Normal"/>
    <w:uiPriority w:val="34"/>
    <w:qFormat/>
    <w:rsid w:val="00014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9261-0452-432E-9B5B-93B849DC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Wu</dc:creator>
  <cp:keywords/>
  <dc:description/>
  <cp:lastModifiedBy>Jiawei Wu</cp:lastModifiedBy>
  <cp:revision>3</cp:revision>
  <dcterms:created xsi:type="dcterms:W3CDTF">2015-09-07T22:03:00Z</dcterms:created>
  <dcterms:modified xsi:type="dcterms:W3CDTF">2015-09-08T04:04:00Z</dcterms:modified>
</cp:coreProperties>
</file>